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7D0BE05" w14:textId="313CEB8C" w:rsidR="00867AA8" w:rsidRDefault="00621058" w:rsidP="00171476">
      <w:pPr>
        <w:rPr>
          <w:b/>
          <w:bCs/>
          <w:sz w:val="48"/>
          <w:szCs w:val="48"/>
        </w:rPr>
      </w:pPr>
      <w:r w:rsidRPr="00621058">
        <w:rPr>
          <w:b/>
          <w:bCs/>
          <w:i/>
          <w:iCs/>
          <w:noProof/>
        </w:rPr>
        <w:drawing>
          <wp:inline distT="0" distB="0" distL="0" distR="0" wp14:anchorId="53D34FFD" wp14:editId="25D74509">
            <wp:extent cx="5342965" cy="1812786"/>
            <wp:effectExtent l="152400" t="152400" r="35306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32" cy="182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00CBF" w14:textId="39BDBC57" w:rsidR="001D0FA4" w:rsidRPr="00BD37E5" w:rsidRDefault="00DB4329" w:rsidP="00171476">
      <w:pPr>
        <w:ind w:left="720"/>
        <w:jc w:val="both"/>
        <w:rPr>
          <w:rFonts w:ascii="Algerian" w:hAnsi="Algerian"/>
          <w:b/>
          <w:bCs/>
          <w:i/>
          <w:iCs/>
          <w:color w:val="7030A0"/>
          <w:sz w:val="96"/>
          <w:szCs w:val="96"/>
        </w:rPr>
      </w:pPr>
      <w:r>
        <w:rPr>
          <w:rFonts w:ascii="Algerian" w:hAnsi="Algerian"/>
          <w:b/>
          <w:bCs/>
          <w:i/>
          <w:iCs/>
          <w:color w:val="7030A0"/>
          <w:sz w:val="96"/>
          <w:szCs w:val="96"/>
        </w:rPr>
        <w:t>Computer networking</w:t>
      </w:r>
    </w:p>
    <w:p w14:paraId="4FA239B0" w14:textId="21F7BA8D" w:rsidR="001D0FA4" w:rsidRPr="00DB4329" w:rsidRDefault="001D0FA4" w:rsidP="00171476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i/>
          <w:iCs/>
          <w:color w:val="70AD47" w:themeColor="accent6"/>
          <w:sz w:val="56"/>
          <w:szCs w:val="56"/>
        </w:rPr>
      </w:pPr>
      <w:r w:rsidRPr="00DB4329">
        <w:rPr>
          <w:rFonts w:ascii="Algerian" w:hAnsi="Algerian"/>
          <w:b/>
          <w:bCs/>
          <w:i/>
          <w:iCs/>
          <w:color w:val="70AD47" w:themeColor="accent6"/>
          <w:sz w:val="56"/>
          <w:szCs w:val="56"/>
        </w:rPr>
        <w:t>Submitted by: khushi rani</w:t>
      </w:r>
    </w:p>
    <w:p w14:paraId="37BC8785" w14:textId="49989448" w:rsidR="001D0FA4" w:rsidRPr="00DB4329" w:rsidRDefault="001D0FA4" w:rsidP="00171476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i/>
          <w:iCs/>
          <w:color w:val="2E74B5" w:themeColor="accent5" w:themeShade="BF"/>
          <w:sz w:val="56"/>
          <w:szCs w:val="56"/>
        </w:rPr>
      </w:pPr>
      <w:r w:rsidRPr="00DB4329">
        <w:rPr>
          <w:rFonts w:ascii="Algerian" w:hAnsi="Algerian"/>
          <w:b/>
          <w:bCs/>
          <w:i/>
          <w:iCs/>
          <w:color w:val="2E74B5" w:themeColor="accent5" w:themeShade="BF"/>
          <w:sz w:val="56"/>
          <w:szCs w:val="56"/>
        </w:rPr>
        <w:t xml:space="preserve">Faculty: </w:t>
      </w:r>
      <w:r w:rsidR="00171476" w:rsidRPr="00DB4329">
        <w:rPr>
          <w:rFonts w:ascii="Algerian" w:hAnsi="Algerian"/>
          <w:b/>
          <w:bCs/>
          <w:i/>
          <w:iCs/>
          <w:color w:val="2E74B5" w:themeColor="accent5" w:themeShade="BF"/>
          <w:sz w:val="56"/>
          <w:szCs w:val="56"/>
        </w:rPr>
        <w:t xml:space="preserve">mr </w:t>
      </w:r>
      <w:r w:rsidR="00DB4329" w:rsidRPr="00DB4329">
        <w:rPr>
          <w:rFonts w:ascii="Algerian" w:hAnsi="Algerian"/>
          <w:b/>
          <w:bCs/>
          <w:i/>
          <w:iCs/>
          <w:color w:val="2E74B5" w:themeColor="accent5" w:themeShade="BF"/>
          <w:sz w:val="56"/>
          <w:szCs w:val="56"/>
        </w:rPr>
        <w:t>Amit kumar</w:t>
      </w:r>
    </w:p>
    <w:p w14:paraId="4919E415" w14:textId="2BC3D806" w:rsidR="006A517E" w:rsidRPr="007939D5" w:rsidRDefault="006A517E" w:rsidP="00171476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i/>
          <w:iCs/>
          <w:color w:val="C45911" w:themeColor="accent2" w:themeShade="BF"/>
          <w:sz w:val="56"/>
          <w:szCs w:val="56"/>
        </w:rPr>
      </w:pPr>
      <w:r w:rsidRPr="007939D5">
        <w:rPr>
          <w:rFonts w:ascii="Algerian" w:hAnsi="Algerian"/>
          <w:b/>
          <w:bCs/>
          <w:i/>
          <w:iCs/>
          <w:color w:val="C45911" w:themeColor="accent2" w:themeShade="BF"/>
          <w:sz w:val="56"/>
          <w:szCs w:val="56"/>
        </w:rPr>
        <w:t>Course: bca (g)</w:t>
      </w:r>
    </w:p>
    <w:p w14:paraId="7C68AB6F" w14:textId="6CA52D21" w:rsidR="002F0C3B" w:rsidRPr="002F0C3B" w:rsidRDefault="006A517E" w:rsidP="002F0C3B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i/>
          <w:iCs/>
          <w:color w:val="00B0F0"/>
          <w:sz w:val="56"/>
          <w:szCs w:val="56"/>
        </w:rPr>
      </w:pPr>
      <w:r w:rsidRPr="002F0C3B">
        <w:rPr>
          <w:rFonts w:ascii="Algerian" w:hAnsi="Algerian"/>
          <w:b/>
          <w:bCs/>
          <w:i/>
          <w:iCs/>
          <w:color w:val="00B0F0"/>
          <w:sz w:val="56"/>
          <w:szCs w:val="56"/>
        </w:rPr>
        <w:t>Enrolment no: sbu22172</w:t>
      </w:r>
      <w:r w:rsidR="00A82DAF" w:rsidRPr="002F0C3B">
        <w:rPr>
          <w:rFonts w:ascii="Algerian" w:hAnsi="Algerian"/>
          <w:b/>
          <w:bCs/>
          <w:i/>
          <w:iCs/>
          <w:color w:val="00B0F0"/>
          <w:sz w:val="56"/>
          <w:szCs w:val="56"/>
        </w:rPr>
        <w:t>1</w:t>
      </w:r>
    </w:p>
    <w:p w14:paraId="33827DF7" w14:textId="73646EE7" w:rsidR="00A82DAF" w:rsidRPr="007939D5" w:rsidRDefault="002F0C3B" w:rsidP="007939D5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i/>
          <w:iCs/>
          <w:color w:val="00B050"/>
          <w:sz w:val="56"/>
          <w:szCs w:val="56"/>
          <w:highlight w:val="magenta"/>
        </w:rPr>
      </w:pPr>
      <w:r w:rsidRPr="007939D5">
        <w:rPr>
          <w:rFonts w:ascii="Algerian" w:hAnsi="Algerian"/>
          <w:b/>
          <w:bCs/>
          <w:i/>
          <w:iCs/>
          <w:color w:val="00B050"/>
          <w:sz w:val="56"/>
          <w:szCs w:val="56"/>
        </w:rPr>
        <w:t>B</w:t>
      </w:r>
      <w:r w:rsidR="00A82DAF" w:rsidRPr="007939D5">
        <w:rPr>
          <w:rFonts w:ascii="Algerian" w:hAnsi="Algerian"/>
          <w:b/>
          <w:bCs/>
          <w:i/>
          <w:iCs/>
          <w:color w:val="00B050"/>
          <w:sz w:val="56"/>
          <w:szCs w:val="56"/>
        </w:rPr>
        <w:t>atc</w:t>
      </w:r>
      <w:r w:rsidRPr="007939D5">
        <w:rPr>
          <w:rFonts w:ascii="Algerian" w:hAnsi="Algerian"/>
          <w:b/>
          <w:bCs/>
          <w:i/>
          <w:iCs/>
          <w:color w:val="00B050"/>
          <w:sz w:val="56"/>
          <w:szCs w:val="56"/>
        </w:rPr>
        <w:t xml:space="preserve">h </w:t>
      </w:r>
      <w:r w:rsidRPr="007939D5">
        <w:rPr>
          <w:rFonts w:ascii="Algerian" w:hAnsi="Algerian"/>
          <w:b/>
          <w:bCs/>
          <w:i/>
          <w:iCs/>
          <w:color w:val="00B050"/>
          <w:sz w:val="56"/>
          <w:szCs w:val="56"/>
          <w:highlight w:val="lightGray"/>
        </w:rPr>
        <w:t>:2022-2025</w:t>
      </w:r>
    </w:p>
    <w:sectPr w:rsidR="00A82DAF" w:rsidRPr="007939D5" w:rsidSect="00786B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pgBorders w:display="firstPage" w:offsetFrom="page">
        <w:top w:val="dashSmallGap" w:sz="24" w:space="24" w:color="7030A0"/>
        <w:left w:val="dashSmallGap" w:sz="24" w:space="24" w:color="7030A0"/>
        <w:bottom w:val="dashSmallGap" w:sz="24" w:space="24" w:color="7030A0"/>
        <w:right w:val="dash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AF00" w14:textId="77777777" w:rsidR="008B3E34" w:rsidRDefault="008B3E34" w:rsidP="00621058">
      <w:pPr>
        <w:spacing w:after="0" w:line="240" w:lineRule="auto"/>
      </w:pPr>
      <w:r>
        <w:separator/>
      </w:r>
    </w:p>
  </w:endnote>
  <w:endnote w:type="continuationSeparator" w:id="0">
    <w:p w14:paraId="5C9103A3" w14:textId="77777777" w:rsidR="008B3E34" w:rsidRDefault="008B3E34" w:rsidP="0062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46B2" w14:textId="77777777" w:rsidR="00BD37E5" w:rsidRDefault="00BD3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74F7" w14:textId="77777777" w:rsidR="001D0FA4" w:rsidRDefault="001D0FA4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4AD00E28" wp14:editId="2ABBF9FC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0C02E" w14:textId="77777777" w:rsidR="001D0FA4" w:rsidRDefault="001D0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8D74" w14:textId="77777777" w:rsidR="00BD37E5" w:rsidRDefault="00BD3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CC73" w14:textId="77777777" w:rsidR="008B3E34" w:rsidRDefault="008B3E34" w:rsidP="00621058">
      <w:pPr>
        <w:spacing w:after="0" w:line="240" w:lineRule="auto"/>
      </w:pPr>
      <w:r>
        <w:separator/>
      </w:r>
    </w:p>
  </w:footnote>
  <w:footnote w:type="continuationSeparator" w:id="0">
    <w:p w14:paraId="65831942" w14:textId="77777777" w:rsidR="008B3E34" w:rsidRDefault="008B3E34" w:rsidP="0062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0E486" w14:textId="77777777" w:rsidR="00BD37E5" w:rsidRDefault="00BD3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141355"/>
      <w:docPartObj>
        <w:docPartGallery w:val="Watermarks"/>
        <w:docPartUnique/>
      </w:docPartObj>
    </w:sdtPr>
    <w:sdtEndPr/>
    <w:sdtContent>
      <w:p w14:paraId="000A9D9E" w14:textId="0FB753DC" w:rsidR="00BD37E5" w:rsidRDefault="003546F8">
        <w:pPr>
          <w:pStyle w:val="Header"/>
        </w:pPr>
        <w:r>
          <w:rPr>
            <w:noProof/>
          </w:rPr>
          <w:pict w14:anchorId="31F7EF7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6" type="#_x0000_t136" style="position:absolute;margin-left:0;margin-top:0;width:778.8pt;height:109.8pt;rotation:315;z-index:-251658752;mso-position-horizontal:center;mso-position-horizontal-relative:margin;mso-position-vertical:center;mso-position-vertical-relative:margin" o:allowincell="f" fillcolor="#1f3763 [1604]" stroked="f">
              <v:fill opacity=".5"/>
              <v:textpath style="font-family:&quot;Calibri&quot;;font-size:90pt" string="sarala birla universit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563" w14:textId="77777777" w:rsidR="00BD37E5" w:rsidRDefault="00BD3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9F5"/>
    <w:multiLevelType w:val="hybridMultilevel"/>
    <w:tmpl w:val="560EC8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D15B8"/>
    <w:multiLevelType w:val="hybridMultilevel"/>
    <w:tmpl w:val="AC86469C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67CC39C5"/>
    <w:multiLevelType w:val="hybridMultilevel"/>
    <w:tmpl w:val="3BF0E196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3" w15:restartNumberingAfterBreak="0">
    <w:nsid w:val="68FB215D"/>
    <w:multiLevelType w:val="hybridMultilevel"/>
    <w:tmpl w:val="2506D7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A14D1"/>
    <w:multiLevelType w:val="hybridMultilevel"/>
    <w:tmpl w:val="4A8428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D7A24"/>
    <w:multiLevelType w:val="hybridMultilevel"/>
    <w:tmpl w:val="17186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94467">
    <w:abstractNumId w:val="5"/>
  </w:num>
  <w:num w:numId="2" w16cid:durableId="1415513513">
    <w:abstractNumId w:val="1"/>
  </w:num>
  <w:num w:numId="3" w16cid:durableId="92287024">
    <w:abstractNumId w:val="2"/>
  </w:num>
  <w:num w:numId="4" w16cid:durableId="1643390276">
    <w:abstractNumId w:val="3"/>
  </w:num>
  <w:num w:numId="5" w16cid:durableId="1134904398">
    <w:abstractNumId w:val="4"/>
  </w:num>
  <w:num w:numId="6" w16cid:durableId="155604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58"/>
    <w:rsid w:val="00171476"/>
    <w:rsid w:val="001D0FA4"/>
    <w:rsid w:val="002F0C3B"/>
    <w:rsid w:val="0050514C"/>
    <w:rsid w:val="00621058"/>
    <w:rsid w:val="006A517E"/>
    <w:rsid w:val="00786B85"/>
    <w:rsid w:val="007939D5"/>
    <w:rsid w:val="007C3BAC"/>
    <w:rsid w:val="00867AA8"/>
    <w:rsid w:val="008B3E34"/>
    <w:rsid w:val="008D6DA9"/>
    <w:rsid w:val="00977858"/>
    <w:rsid w:val="00A82DAF"/>
    <w:rsid w:val="00B36466"/>
    <w:rsid w:val="00BD37E5"/>
    <w:rsid w:val="00C60362"/>
    <w:rsid w:val="00DB4329"/>
    <w:rsid w:val="00E30F00"/>
    <w:rsid w:val="00FB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36871"/>
  <w15:chartTrackingRefBased/>
  <w15:docId w15:val="{2C894390-5F21-414C-B990-EEE02E04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58"/>
  </w:style>
  <w:style w:type="paragraph" w:styleId="Footer">
    <w:name w:val="footer"/>
    <w:basedOn w:val="Normal"/>
    <w:link w:val="FooterChar"/>
    <w:uiPriority w:val="99"/>
    <w:unhideWhenUsed/>
    <w:rsid w:val="00621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58"/>
  </w:style>
  <w:style w:type="paragraph" w:styleId="ListParagraph">
    <w:name w:val="List Paragraph"/>
    <w:basedOn w:val="Normal"/>
    <w:uiPriority w:val="34"/>
    <w:qFormat/>
    <w:rsid w:val="00E30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ssion.sbu.ac.i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006A-C64D-4CE5-B3DE-6BD93EF4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Rani</dc:creator>
  <cp:keywords/>
  <dc:description/>
  <cp:lastModifiedBy>Khushi Rani</cp:lastModifiedBy>
  <cp:revision>2</cp:revision>
  <cp:lastPrinted>2023-11-21T05:16:00Z</cp:lastPrinted>
  <dcterms:created xsi:type="dcterms:W3CDTF">2023-11-21T05:17:00Z</dcterms:created>
  <dcterms:modified xsi:type="dcterms:W3CDTF">2023-11-21T05:17:00Z</dcterms:modified>
</cp:coreProperties>
</file>